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742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FB1CBC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6F7D4B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697273">
              <w:rPr>
                <w:rFonts w:ascii="KG Lego House" w:hAnsi="KG Lego House"/>
                <w:noProof/>
                <w:sz w:val="32"/>
                <w:szCs w:val="32"/>
              </w:rPr>
              <w:t xml:space="preserve">November </w:t>
            </w:r>
            <w:r w:rsidR="00575190">
              <w:rPr>
                <w:rFonts w:ascii="KG Lego House" w:hAnsi="KG Lego House"/>
                <w:noProof/>
                <w:sz w:val="32"/>
                <w:szCs w:val="32"/>
              </w:rPr>
              <w:t>11-15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, 201</w:t>
            </w:r>
            <w:r w:rsidR="00575190">
              <w:rPr>
                <w:rFonts w:ascii="KG Lego House" w:hAnsi="KG Lego House"/>
                <w:noProof/>
                <w:sz w:val="32"/>
                <w:szCs w:val="32"/>
              </w:rPr>
              <w:t>9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705</wp:posOffset>
                      </wp:positionV>
                      <wp:extent cx="3077210" cy="3162300"/>
                      <wp:effectExtent l="0" t="0" r="2794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316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068" w:rsidRPr="00A36068" w:rsidRDefault="00A36068" w:rsidP="00A36068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r w:rsidRPr="00A36068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  <w:t>Thanksgiving Break</w:t>
                                  </w:r>
                                </w:p>
                                <w:p w:rsidR="00104D60" w:rsidRPr="00A36068" w:rsidRDefault="00575190" w:rsidP="00A36068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  <w:t>(November 27</w:t>
                                  </w:r>
                                  <w:proofErr w:type="gramStart"/>
                                  <w:r w:rsidR="00A36068" w:rsidRPr="00A36068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  <w:t>,2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proofErr w:type="gramEnd"/>
                                  <w:r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  <w:t>, 29</w:t>
                                  </w:r>
                                  <w:r w:rsidR="00A36068" w:rsidRPr="00A36068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A36068" w:rsidRPr="00A36068" w:rsidRDefault="00A36068" w:rsidP="00104D60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36068" w:rsidRDefault="00A36068" w:rsidP="00A3606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4F093CC" wp14:editId="0C62DAE5">
                                        <wp:extent cx="1435100" cy="997109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hanksgiving2[1]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3898" cy="1003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36068" w:rsidRDefault="00A36068" w:rsidP="00A36068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6F7D4B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>Please encourage your child to continue reading for AR (Accelerated Reader) points</w:t>
                                  </w:r>
                                  <w:r w:rsidRPr="006F7D4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36068" w:rsidRDefault="00A36068" w:rsidP="00A3606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bookmarkEnd w:id="0"/>
                                <w:p w:rsidR="00A36068" w:rsidRPr="006F7D4B" w:rsidRDefault="00A36068" w:rsidP="006F7D4B">
                                  <w:pPr>
                                    <w:spacing w:line="360" w:lineRule="auto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5pt;margin-top:4.15pt;width:242.3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">
                      <v:textbox>
                        <w:txbxContent>
                          <w:p w:rsidR="00A36068" w:rsidRPr="00A36068" w:rsidRDefault="00A36068" w:rsidP="00A3606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A36068"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Thanksgiving Break</w:t>
                            </w:r>
                          </w:p>
                          <w:p w:rsidR="00104D60" w:rsidRPr="00A36068" w:rsidRDefault="00575190" w:rsidP="00A3606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(November 27</w:t>
                            </w:r>
                            <w:proofErr w:type="gramStart"/>
                            <w:r w:rsidR="00A36068" w:rsidRPr="00A36068"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,2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, 29</w:t>
                            </w:r>
                            <w:r w:rsidR="00A36068" w:rsidRPr="00A36068"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36068" w:rsidRPr="00A36068" w:rsidRDefault="00A36068" w:rsidP="00104D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  <w:p w:rsidR="00A36068" w:rsidRDefault="00A36068" w:rsidP="00A3606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F093CC" wp14:editId="0C62DAE5">
                                  <wp:extent cx="1435100" cy="99710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hanksgiving2[1]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3898" cy="1003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6068" w:rsidRDefault="00A36068" w:rsidP="00A3606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D4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lease encourage your child to continue reading for AR (Accelerated Reader) points</w:t>
                            </w:r>
                            <w:r w:rsidRPr="006F7D4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36068" w:rsidRDefault="00A36068" w:rsidP="00A3606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bookmarkEnd w:id="1"/>
                          <w:p w:rsidR="00A36068" w:rsidRPr="006F7D4B" w:rsidRDefault="00A36068" w:rsidP="006F7D4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2585</wp:posOffset>
                      </wp:positionV>
                      <wp:extent cx="3631565" cy="4038600"/>
                      <wp:effectExtent l="0" t="0" r="2603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40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7D4B" w:rsidRPr="006F7D4B" w:rsidRDefault="006F7D4B" w:rsidP="006F7D4B">
                                  <w:pPr>
                                    <w:pStyle w:val="SOLNumber"/>
                                    <w:spacing w:before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7D4B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ocial Studies </w:t>
                                  </w:r>
                                </w:p>
                                <w:p w:rsidR="006F7D4B" w:rsidRPr="006F7D4B" w:rsidRDefault="006F7D4B" w:rsidP="006F7D4B">
                                  <w:pPr>
                                    <w:pStyle w:val="SOLNumber"/>
                                    <w:spacing w:before="0"/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36068" w:rsidRDefault="00A36068" w:rsidP="006F7D4B">
                                  <w:pPr>
                                    <w:keepLines/>
                                    <w:spacing w:after="0" w:line="240" w:lineRule="auto"/>
                                    <w:ind w:left="907" w:hanging="907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6068"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>2.3</w:t>
                                  </w:r>
                                  <w:r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F7D4B"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The student will compare the lives and </w:t>
                                  </w:r>
                                </w:p>
                                <w:p w:rsidR="00A36068" w:rsidRDefault="006F7D4B" w:rsidP="006F7D4B">
                                  <w:pPr>
                                    <w:keepLines/>
                                    <w:spacing w:after="0" w:line="240" w:lineRule="auto"/>
                                    <w:ind w:left="907" w:hanging="907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contributions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of three American Indian</w:t>
                                  </w:r>
                                </w:p>
                                <w:p w:rsidR="00A36068" w:rsidRDefault="006F7D4B" w:rsidP="006F7D4B">
                                  <w:pPr>
                                    <w:keepLines/>
                                    <w:spacing w:after="0" w:line="240" w:lineRule="auto"/>
                                    <w:ind w:left="907" w:hanging="907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cultures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of the past and present,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</w:p>
                                <w:p w:rsidR="006F7D4B" w:rsidRPr="006F7D4B" w:rsidRDefault="006F7D4B" w:rsidP="00A36068">
                                  <w:pPr>
                                    <w:keepLines/>
                                    <w:spacing w:after="0" w:line="240" w:lineRule="auto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emphasis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on </w:t>
                                  </w:r>
                                </w:p>
                                <w:p w:rsidR="006F7D4B" w:rsidRPr="006F7D4B" w:rsidRDefault="006F7D4B" w:rsidP="006F7D4B">
                                  <w:pPr>
                                    <w:keepLines/>
                                    <w:spacing w:after="0" w:line="240" w:lineRule="auto"/>
                                    <w:ind w:left="1260" w:hanging="353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>a)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Powhatan of the Eastern Woodlands; </w:t>
                                  </w:r>
                                </w:p>
                                <w:p w:rsidR="006F7D4B" w:rsidRPr="006F7D4B" w:rsidRDefault="006F7D4B" w:rsidP="006F7D4B">
                                  <w:pPr>
                                    <w:keepLines/>
                                    <w:spacing w:after="0" w:line="240" w:lineRule="auto"/>
                                    <w:ind w:left="1260" w:hanging="353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>b)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Lakota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of the Plains; and </w:t>
                                  </w:r>
                                </w:p>
                                <w:p w:rsidR="006F7D4B" w:rsidRPr="006F7D4B" w:rsidRDefault="006F7D4B" w:rsidP="006F7D4B">
                                  <w:pPr>
                                    <w:keepLines/>
                                    <w:spacing w:after="0" w:line="240" w:lineRule="auto"/>
                                    <w:ind w:left="1260" w:hanging="353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>c)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Pueblo peoples of the Southwest.</w:t>
                                  </w:r>
                                </w:p>
                                <w:p w:rsidR="00A36068" w:rsidRDefault="00A36068" w:rsidP="006F7D4B">
                                  <w:pPr>
                                    <w:keepLines/>
                                    <w:spacing w:after="0" w:line="240" w:lineRule="auto"/>
                                    <w:ind w:left="907" w:hanging="907"/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6068" w:rsidRDefault="006F7D4B" w:rsidP="006F7D4B">
                                  <w:pPr>
                                    <w:keepLines/>
                                    <w:spacing w:after="0" w:line="240" w:lineRule="auto"/>
                                    <w:ind w:left="907" w:hanging="907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>2.7</w:t>
                                  </w:r>
                                  <w:r w:rsidR="00A36068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The student will locate and describe the</w:t>
                                  </w:r>
                                </w:p>
                                <w:p w:rsidR="00A36068" w:rsidRDefault="006F7D4B" w:rsidP="006F7D4B">
                                  <w:pPr>
                                    <w:keepLines/>
                                    <w:spacing w:after="0" w:line="240" w:lineRule="auto"/>
                                    <w:ind w:left="907" w:hanging="907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relationship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between the environment and</w:t>
                                  </w:r>
                                </w:p>
                                <w:p w:rsidR="006F7D4B" w:rsidRPr="006F7D4B" w:rsidRDefault="006F7D4B" w:rsidP="006F7D4B">
                                  <w:pPr>
                                    <w:keepLines/>
                                    <w:spacing w:after="0" w:line="240" w:lineRule="auto"/>
                                    <w:ind w:left="907" w:hanging="907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culture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of</w:t>
                                  </w:r>
                                </w:p>
                                <w:p w:rsidR="006F7D4B" w:rsidRPr="006F7D4B" w:rsidRDefault="006F7D4B" w:rsidP="006F7D4B">
                                  <w:pPr>
                                    <w:spacing w:after="0" w:line="240" w:lineRule="auto"/>
                                    <w:ind w:left="1260" w:hanging="353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>a)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Powhatan of the Eastern Woodlands;</w:t>
                                  </w:r>
                                </w:p>
                                <w:p w:rsidR="006F7D4B" w:rsidRPr="006F7D4B" w:rsidRDefault="006F7D4B" w:rsidP="006F7D4B">
                                  <w:pPr>
                                    <w:spacing w:after="0" w:line="240" w:lineRule="auto"/>
                                    <w:ind w:left="1260" w:hanging="353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>b)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Lakota of the Plains; and</w:t>
                                  </w:r>
                                </w:p>
                                <w:p w:rsidR="006F7D4B" w:rsidRPr="006F7D4B" w:rsidRDefault="006F7D4B" w:rsidP="006F7D4B">
                                  <w:pPr>
                                    <w:spacing w:after="0" w:line="240" w:lineRule="auto"/>
                                    <w:ind w:left="1260" w:hanging="353"/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b/>
                                      <w:sz w:val="24"/>
                                      <w:szCs w:val="24"/>
                                    </w:rPr>
                                    <w:t>c)</w:t>
                                  </w:r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Start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proofErr w:type="gramEnd"/>
                                  <w:r w:rsidRPr="006F7D4B">
                                    <w:rPr>
                                      <w:rFonts w:ascii="Century Gothic" w:eastAsia="Times" w:hAnsi="Century Gothic" w:cs="Times New Roman"/>
                                      <w:sz w:val="24"/>
                                      <w:szCs w:val="24"/>
                                    </w:rPr>
                                    <w:t xml:space="preserve"> Pueblo Indians of the Southwest.</w:t>
                                  </w:r>
                                </w:p>
                                <w:p w:rsidR="006F7D4B" w:rsidRPr="006F7D4B" w:rsidRDefault="006F7D4B" w:rsidP="0034608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46087" w:rsidRPr="00346087" w:rsidRDefault="0034608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1.35pt;margin-top:28.55pt;width:285.95pt;height:3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" fillcolor="white [3201]" strokeweight=".5pt">
                      <v:textbox>
                        <w:txbxContent>
                          <w:p w:rsidR="006F7D4B" w:rsidRPr="006F7D4B" w:rsidRDefault="006F7D4B" w:rsidP="006F7D4B">
                            <w:pPr>
                              <w:pStyle w:val="SOLNumber"/>
                              <w:spacing w:before="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7D4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ocial Studies </w:t>
                            </w:r>
                          </w:p>
                          <w:p w:rsidR="006F7D4B" w:rsidRPr="006F7D4B" w:rsidRDefault="006F7D4B" w:rsidP="006F7D4B">
                            <w:pPr>
                              <w:pStyle w:val="SOLNumber"/>
                              <w:spacing w:before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A36068" w:rsidRDefault="00A36068" w:rsidP="006F7D4B">
                            <w:pPr>
                              <w:keepLines/>
                              <w:spacing w:after="0" w:line="240" w:lineRule="auto"/>
                              <w:ind w:left="907" w:hanging="907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r w:rsidRPr="00A36068"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  <w:t>2.3</w:t>
                            </w:r>
                            <w:r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F7D4B"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The student will compare the lives and </w:t>
                            </w:r>
                          </w:p>
                          <w:p w:rsidR="00A36068" w:rsidRDefault="006F7D4B" w:rsidP="006F7D4B">
                            <w:pPr>
                              <w:keepLines/>
                              <w:spacing w:after="0" w:line="240" w:lineRule="auto"/>
                              <w:ind w:left="907" w:hanging="907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contributions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of three American Indian</w:t>
                            </w:r>
                          </w:p>
                          <w:p w:rsidR="00A36068" w:rsidRDefault="006F7D4B" w:rsidP="006F7D4B">
                            <w:pPr>
                              <w:keepLines/>
                              <w:spacing w:after="0" w:line="240" w:lineRule="auto"/>
                              <w:ind w:left="907" w:hanging="907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cultures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of the past and present,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with</w:t>
                            </w:r>
                          </w:p>
                          <w:p w:rsidR="006F7D4B" w:rsidRPr="006F7D4B" w:rsidRDefault="006F7D4B" w:rsidP="00A36068">
                            <w:pPr>
                              <w:keepLines/>
                              <w:spacing w:after="0" w:line="240" w:lineRule="auto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emphasis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on </w:t>
                            </w:r>
                          </w:p>
                          <w:p w:rsidR="006F7D4B" w:rsidRPr="006F7D4B" w:rsidRDefault="006F7D4B" w:rsidP="006F7D4B">
                            <w:pPr>
                              <w:keepLines/>
                              <w:spacing w:after="0" w:line="240" w:lineRule="auto"/>
                              <w:ind w:left="1260" w:hanging="353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r w:rsidRPr="006F7D4B"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  <w:t>a)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Powhatan of the Eastern Woodlands; </w:t>
                            </w:r>
                          </w:p>
                          <w:p w:rsidR="006F7D4B" w:rsidRPr="006F7D4B" w:rsidRDefault="006F7D4B" w:rsidP="006F7D4B">
                            <w:pPr>
                              <w:keepLines/>
                              <w:spacing w:after="0" w:line="240" w:lineRule="auto"/>
                              <w:ind w:left="1260" w:hanging="353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r w:rsidRPr="006F7D4B"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  <w:t>b)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Lakota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of the Plains; and </w:t>
                            </w:r>
                          </w:p>
                          <w:p w:rsidR="006F7D4B" w:rsidRPr="006F7D4B" w:rsidRDefault="006F7D4B" w:rsidP="006F7D4B">
                            <w:pPr>
                              <w:keepLines/>
                              <w:spacing w:after="0" w:line="240" w:lineRule="auto"/>
                              <w:ind w:left="1260" w:hanging="353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r w:rsidRPr="006F7D4B"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  <w:t>c)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Pueblo peoples of the Southwest.</w:t>
                            </w:r>
                          </w:p>
                          <w:p w:rsidR="00A36068" w:rsidRDefault="00A36068" w:rsidP="006F7D4B">
                            <w:pPr>
                              <w:keepLines/>
                              <w:spacing w:after="0" w:line="240" w:lineRule="auto"/>
                              <w:ind w:left="907" w:hanging="907"/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36068" w:rsidRDefault="006F7D4B" w:rsidP="006F7D4B">
                            <w:pPr>
                              <w:keepLines/>
                              <w:spacing w:after="0" w:line="240" w:lineRule="auto"/>
                              <w:ind w:left="907" w:hanging="907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r w:rsidRPr="006F7D4B"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  <w:t>2.7</w:t>
                            </w:r>
                            <w:r w:rsidR="00A36068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The student will locate and describe the</w:t>
                            </w:r>
                          </w:p>
                          <w:p w:rsidR="00A36068" w:rsidRDefault="006F7D4B" w:rsidP="006F7D4B">
                            <w:pPr>
                              <w:keepLines/>
                              <w:spacing w:after="0" w:line="240" w:lineRule="auto"/>
                              <w:ind w:left="907" w:hanging="907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relationship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between the environment and</w:t>
                            </w:r>
                          </w:p>
                          <w:p w:rsidR="006F7D4B" w:rsidRPr="006F7D4B" w:rsidRDefault="006F7D4B" w:rsidP="006F7D4B">
                            <w:pPr>
                              <w:keepLines/>
                              <w:spacing w:after="0" w:line="240" w:lineRule="auto"/>
                              <w:ind w:left="907" w:hanging="907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culture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of</w:t>
                            </w:r>
                          </w:p>
                          <w:p w:rsidR="006F7D4B" w:rsidRPr="006F7D4B" w:rsidRDefault="006F7D4B" w:rsidP="006F7D4B">
                            <w:pPr>
                              <w:spacing w:after="0" w:line="240" w:lineRule="auto"/>
                              <w:ind w:left="1260" w:hanging="353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r w:rsidRPr="006F7D4B"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  <w:t>a)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Powhatan of the Eastern Woodlands;</w:t>
                            </w:r>
                          </w:p>
                          <w:p w:rsidR="006F7D4B" w:rsidRPr="006F7D4B" w:rsidRDefault="006F7D4B" w:rsidP="006F7D4B">
                            <w:pPr>
                              <w:spacing w:after="0" w:line="240" w:lineRule="auto"/>
                              <w:ind w:left="1260" w:hanging="353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r w:rsidRPr="006F7D4B"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  <w:t>b)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Lakota of the Plains; and</w:t>
                            </w:r>
                          </w:p>
                          <w:p w:rsidR="006F7D4B" w:rsidRPr="006F7D4B" w:rsidRDefault="006F7D4B" w:rsidP="006F7D4B">
                            <w:pPr>
                              <w:spacing w:after="0" w:line="240" w:lineRule="auto"/>
                              <w:ind w:left="1260" w:hanging="353"/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</w:pPr>
                            <w:r w:rsidRPr="006F7D4B">
                              <w:rPr>
                                <w:rFonts w:ascii="Century Gothic" w:eastAsia="Times" w:hAnsi="Century Gothic" w:cs="Times New Roman"/>
                                <w:b/>
                                <w:sz w:val="24"/>
                                <w:szCs w:val="24"/>
                              </w:rPr>
                              <w:t>c)</w:t>
                            </w:r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6F7D4B">
                              <w:rPr>
                                <w:rFonts w:ascii="Century Gothic" w:eastAsia="Times" w:hAnsi="Century Gothic" w:cs="Times New Roman"/>
                                <w:sz w:val="24"/>
                                <w:szCs w:val="24"/>
                              </w:rPr>
                              <w:t xml:space="preserve"> Pueblo Indians of the Southwest.</w:t>
                            </w:r>
                          </w:p>
                          <w:p w:rsidR="006F7D4B" w:rsidRPr="006F7D4B" w:rsidRDefault="006F7D4B" w:rsidP="00346087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46087" w:rsidRPr="00346087" w:rsidRDefault="0034608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75190" w:rsidRDefault="00575190" w:rsidP="006C255F">
            <w:pPr>
              <w:rPr>
                <w:noProof/>
              </w:rPr>
            </w:pPr>
          </w:p>
          <w:p w:rsidR="00575190" w:rsidRDefault="00575190" w:rsidP="006C255F">
            <w:pPr>
              <w:rPr>
                <w:noProof/>
              </w:rPr>
            </w:pPr>
          </w:p>
          <w:p w:rsidR="00575190" w:rsidRDefault="00575190" w:rsidP="006C255F">
            <w:pPr>
              <w:rPr>
                <w:noProof/>
              </w:rPr>
            </w:pPr>
          </w:p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3808730"/>
                  <wp:effectExtent l="0" t="0" r="0" b="127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380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6F7D4B" w:rsidRDefault="006F7D4B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6F7D4B" w:rsidRDefault="006F7D4B" w:rsidP="006F7D4B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6F7D4B" w:rsidRDefault="006F7D4B" w:rsidP="006F7D4B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6F7D4B" w:rsidRDefault="006F7D4B" w:rsidP="006F7D4B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A36068">
      <w:r>
        <w:rPr>
          <w:rFonts w:ascii="KG Lego House" w:hAnsi="KG Lego House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-2505075</wp:posOffset>
                </wp:positionV>
                <wp:extent cx="3622040" cy="2324100"/>
                <wp:effectExtent l="0" t="0" r="1651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04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32" w:rsidRPr="00A36068" w:rsidRDefault="005844E6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3606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r w:rsidR="006A4732" w:rsidRPr="00A3606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Ice cream ($0.75 or ice cream ticket)</w:t>
                            </w:r>
                          </w:p>
                          <w:p w:rsidR="00CA01F0" w:rsidRPr="00A36068" w:rsidRDefault="00CA01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A3606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Friday </w:t>
                            </w:r>
                            <w:r w:rsidRPr="00A3606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="00697273" w:rsidRPr="00A3606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7D4B" w:rsidRPr="00A3606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pcorn ($0.50)</w:t>
                            </w:r>
                            <w:r w:rsidR="0057519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and Fundraiser Field Tr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55.75pt;margin-top:-197.25pt;width:285.2pt;height:18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" fillcolor="white [3201]" strokeweight=".5pt">
                <v:textbox>
                  <w:txbxContent>
                    <w:p w:rsidR="006A4732" w:rsidRPr="00A36068" w:rsidRDefault="005844E6" w:rsidP="002234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36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36068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>Tuesday</w:t>
                      </w:r>
                      <w:r w:rsidR="006A4732" w:rsidRPr="00A3606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– Ice cream ($0.75 or ice cream ticket)</w:t>
                      </w:r>
                    </w:p>
                    <w:p w:rsidR="00CA01F0" w:rsidRPr="00A36068" w:rsidRDefault="00CA01F0" w:rsidP="0022343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36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A36068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 xml:space="preserve">Friday </w:t>
                      </w:r>
                      <w:r w:rsidRPr="00A36068">
                        <w:rPr>
                          <w:rFonts w:ascii="Century Gothic" w:hAnsi="Century Gothic"/>
                          <w:sz w:val="32"/>
                          <w:szCs w:val="32"/>
                        </w:rPr>
                        <w:t>–</w:t>
                      </w:r>
                      <w:r w:rsidR="00697273" w:rsidRPr="00A36068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6F7D4B" w:rsidRPr="00A36068">
                        <w:rPr>
                          <w:rFonts w:ascii="Century Gothic" w:hAnsi="Century Gothic"/>
                          <w:sz w:val="32"/>
                          <w:szCs w:val="32"/>
                        </w:rPr>
                        <w:t>Popcorn ($0.50)</w:t>
                      </w:r>
                      <w:r w:rsidR="0057519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and Fundraiser Field Trip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82472"/>
    <w:multiLevelType w:val="hybridMultilevel"/>
    <w:tmpl w:val="035C52B8"/>
    <w:lvl w:ilvl="0" w:tplc="B368432A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104D60"/>
    <w:rsid w:val="0013262F"/>
    <w:rsid w:val="001F1172"/>
    <w:rsid w:val="0022343E"/>
    <w:rsid w:val="00346087"/>
    <w:rsid w:val="003E5FF8"/>
    <w:rsid w:val="0042162C"/>
    <w:rsid w:val="00483C55"/>
    <w:rsid w:val="004A1393"/>
    <w:rsid w:val="00575190"/>
    <w:rsid w:val="005844E6"/>
    <w:rsid w:val="005F0BE6"/>
    <w:rsid w:val="00697273"/>
    <w:rsid w:val="006A4732"/>
    <w:rsid w:val="006C255F"/>
    <w:rsid w:val="006C6991"/>
    <w:rsid w:val="006D60CD"/>
    <w:rsid w:val="006E623A"/>
    <w:rsid w:val="006F2F30"/>
    <w:rsid w:val="006F7D4B"/>
    <w:rsid w:val="0077108B"/>
    <w:rsid w:val="00777644"/>
    <w:rsid w:val="0088417F"/>
    <w:rsid w:val="008A229E"/>
    <w:rsid w:val="00902DC5"/>
    <w:rsid w:val="00A278E8"/>
    <w:rsid w:val="00A36068"/>
    <w:rsid w:val="00A62C39"/>
    <w:rsid w:val="00A920AE"/>
    <w:rsid w:val="00CA01F0"/>
    <w:rsid w:val="00D63FE7"/>
    <w:rsid w:val="00E23F25"/>
    <w:rsid w:val="00E56C10"/>
    <w:rsid w:val="00E956F0"/>
    <w:rsid w:val="00F84473"/>
    <w:rsid w:val="00F97945"/>
    <w:rsid w:val="00FB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08A132-6A98-4F47-8CBD-945F7454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link w:val="SOLNumberChar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character" w:customStyle="1" w:styleId="SOLNumberChar">
    <w:name w:val="SOL Number Char"/>
    <w:link w:val="SOLNumber"/>
    <w:rsid w:val="006F7D4B"/>
    <w:rPr>
      <w:rFonts w:ascii="Times New Roman" w:eastAsia="Times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9F1A-722C-4950-B0B5-4AAB0BA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4</cp:revision>
  <cp:lastPrinted>2019-11-08T18:15:00Z</cp:lastPrinted>
  <dcterms:created xsi:type="dcterms:W3CDTF">2018-11-06T15:52:00Z</dcterms:created>
  <dcterms:modified xsi:type="dcterms:W3CDTF">2019-11-08T18:57:00Z</dcterms:modified>
</cp:coreProperties>
</file>